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C83F8B" w:rsidRDefault="00453C1B" w:rsidP="00C83F8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C83F8B" w:rsidRPr="00C83F8B">
        <w:rPr>
          <w:b/>
        </w:rPr>
        <w:t xml:space="preserve">JAUNYSTĖS G. 1, KRETINGSODŽIO K., </w:t>
      </w:r>
    </w:p>
    <w:p w:rsidR="00F807EC" w:rsidRPr="00C83F8B" w:rsidRDefault="00C83F8B" w:rsidP="00C83F8B">
      <w:pPr>
        <w:tabs>
          <w:tab w:val="right" w:leader="dot" w:pos="9639"/>
        </w:tabs>
        <w:jc w:val="center"/>
        <w:rPr>
          <w:b/>
        </w:rPr>
      </w:pPr>
      <w:r w:rsidRPr="00C83F8B">
        <w:rPr>
          <w:b/>
        </w:rPr>
        <w:t>KRETINGOS R., SAV.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E20B30">
        <w:t>gegužės 3</w:t>
      </w:r>
      <w:r w:rsidR="002B5700">
        <w:t xml:space="preserve"> </w:t>
      </w:r>
      <w:r>
        <w:t xml:space="preserve">d. Nr. </w:t>
      </w:r>
      <w:r w:rsidR="007811F6">
        <w:t>D8-</w:t>
      </w:r>
      <w:r w:rsidR="0037315B">
        <w:t>1004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E20B30">
        <w:t>3-05-03</w:t>
      </w:r>
      <w:r>
        <w:t xml:space="preserve">, </w:t>
      </w:r>
      <w:r w:rsidR="00BE05BA">
        <w:t>1</w:t>
      </w:r>
      <w:r w:rsidR="005219C0">
        <w:t>5</w:t>
      </w:r>
      <w:r w:rsidR="00B84135">
        <w:t xml:space="preserve"> </w:t>
      </w:r>
      <w:r>
        <w:t xml:space="preserve">val. </w:t>
      </w:r>
      <w:r w:rsidR="0037315B">
        <w:t>2</w:t>
      </w:r>
      <w:r w:rsidR="00BE05BA">
        <w:t xml:space="preserve">0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 xml:space="preserve">Kretingos rajono savivaldybės administracija, įmonės kodas </w:t>
      </w:r>
      <w:r w:rsidR="007811F6" w:rsidRPr="0037315B">
        <w:t>188715222, Vietinio ūkio ir turto valdymo skyrius,</w:t>
      </w:r>
      <w:r w:rsidR="006477D4" w:rsidRPr="0037315B">
        <w:t xml:space="preserve"> adresas Savanorių g. 29A, 97111 Kretinga, 310 kabinetas,</w:t>
      </w:r>
      <w:r w:rsidR="007811F6" w:rsidRPr="0037315B">
        <w:t xml:space="preserve"> vyr</w:t>
      </w:r>
      <w:r w:rsidR="00E20B30" w:rsidRPr="0037315B">
        <w:t>esn. specialistė Rasa Šerputienė, tel. (8 445) 51 390</w:t>
      </w:r>
      <w:r w:rsidR="007811F6" w:rsidRPr="0037315B">
        <w:t xml:space="preserve">, el. p. </w:t>
      </w:r>
      <w:hyperlink r:id="rId7" w:history="1">
        <w:r w:rsidR="00E20B30" w:rsidRPr="0037315B">
          <w:rPr>
            <w:rStyle w:val="Hipersaitas"/>
            <w:color w:val="auto"/>
          </w:rPr>
          <w:t>rasa.serputiene@kretinga.lt</w:t>
        </w:r>
      </w:hyperlink>
      <w:r w:rsidR="007811F6" w:rsidRPr="0037315B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1016D" w:rsidRPr="0091016D">
        <w:t>Jaunystės g. 1, Kretingsodžio k., Kretingos r., sav.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62724D" w:rsidRPr="0062724D">
        <w:t xml:space="preserve"> 28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37315B">
        <w:t>7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37315B">
        <w:t>7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37315B">
        <w:t>3</w:t>
      </w:r>
      <w:r w:rsidR="00453C1B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37315B">
        <w:t>7</w:t>
      </w:r>
      <w:r w:rsidR="00FA2149">
        <w:t xml:space="preserve"> </w:t>
      </w:r>
      <w:r w:rsidR="00D04450">
        <w:t>(</w:t>
      </w:r>
      <w:r w:rsidR="0037315B">
        <w:t>septyni</w:t>
      </w:r>
      <w:r w:rsidR="00414BA5">
        <w:t>)</w:t>
      </w:r>
      <w:r w:rsidR="005B163B">
        <w:t xml:space="preserve">, pritarė </w:t>
      </w:r>
      <w:r w:rsidR="0037315B">
        <w:t>2</w:t>
      </w:r>
      <w:r w:rsidR="00FA2149">
        <w:t xml:space="preserve"> (</w:t>
      </w:r>
      <w:r w:rsidR="0037315B">
        <w:t>du</w:t>
      </w:r>
      <w:r w:rsidR="00FA2149">
        <w:t>)</w:t>
      </w:r>
      <w:r w:rsidR="005B163B">
        <w:t>, nepritarė</w:t>
      </w:r>
      <w:r w:rsidR="0037315B">
        <w:t xml:space="preserve"> 5 (penki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37315B">
        <w:t>21</w:t>
      </w:r>
      <w:r w:rsidR="00FA2149">
        <w:t xml:space="preserve"> (</w:t>
      </w:r>
      <w:r w:rsidR="0037315B">
        <w:t>dvidešimt vienas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91016D" w:rsidRPr="0091016D">
        <w:t>Jaunystės g. 1, Kretingsodžio k., Kretingos r., sav.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37315B" w:rsidP="00904023">
            <w:pPr>
              <w:tabs>
                <w:tab w:val="right" w:leader="dot" w:pos="9639"/>
              </w:tabs>
              <w:jc w:val="center"/>
            </w:pPr>
            <w:r>
              <w:t>1-R7</w:t>
            </w:r>
            <w:bookmarkStart w:id="0" w:name="_GoBack"/>
            <w:bookmarkEnd w:id="0"/>
            <w:r>
              <w:t xml:space="preserve"> UAB „Bonus Admin ir CO“</w:t>
            </w:r>
          </w:p>
        </w:tc>
        <w:tc>
          <w:tcPr>
            <w:tcW w:w="4819" w:type="dxa"/>
          </w:tcPr>
          <w:p w:rsidR="00F807EC" w:rsidRDefault="0037315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37315B" w:rsidP="00904023">
            <w:pPr>
              <w:tabs>
                <w:tab w:val="right" w:leader="dot" w:pos="9639"/>
              </w:tabs>
              <w:jc w:val="center"/>
            </w:pPr>
            <w:r>
              <w:t>1-21</w:t>
            </w:r>
            <w:r w:rsidRPr="0037315B">
              <w:t xml:space="preserve"> UAB „Bonus Admin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B84135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4819" w:type="dxa"/>
          </w:tcPr>
          <w:p w:rsidR="00E35C5B" w:rsidRDefault="0037315B" w:rsidP="00B84135">
            <w:pPr>
              <w:tabs>
                <w:tab w:val="right" w:leader="dot" w:pos="9639"/>
              </w:tabs>
              <w:jc w:val="center"/>
            </w:pPr>
            <w:r>
              <w:t>1-7;</w:t>
            </w:r>
            <w:r w:rsidR="00D65A8F">
              <w:t xml:space="preserve"> </w:t>
            </w:r>
            <w:r>
              <w:t>1-8;</w:t>
            </w:r>
            <w:r w:rsidR="00D65A8F">
              <w:t xml:space="preserve"> </w:t>
            </w:r>
            <w:r>
              <w:t xml:space="preserve">1-13; </w:t>
            </w:r>
            <w:r w:rsidR="00D65A8F">
              <w:t>1-14; 1-24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D65A8F" w:rsidRPr="00D65A8F">
        <w:t>Jaunystės g. 1, Kretingsodžio k., Kretingos r., sav.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5B" w:rsidRDefault="0037315B">
      <w:r>
        <w:separator/>
      </w:r>
    </w:p>
  </w:endnote>
  <w:endnote w:type="continuationSeparator" w:id="0">
    <w:p w:rsidR="0037315B" w:rsidRDefault="0037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5B" w:rsidRDefault="0037315B">
      <w:r>
        <w:separator/>
      </w:r>
    </w:p>
  </w:footnote>
  <w:footnote w:type="continuationSeparator" w:id="0">
    <w:p w:rsidR="0037315B" w:rsidRDefault="0037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2CF">
      <w:rPr>
        <w:noProof/>
      </w:rPr>
      <w:t>2</w:t>
    </w:r>
    <w:r>
      <w:fldChar w:fldCharType="end"/>
    </w:r>
  </w:p>
  <w:p w:rsidR="0037315B" w:rsidRDefault="0037315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5B" w:rsidRDefault="0037315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94F5A"/>
    <w:rsid w:val="001A6006"/>
    <w:rsid w:val="002028E3"/>
    <w:rsid w:val="00274508"/>
    <w:rsid w:val="0029556F"/>
    <w:rsid w:val="002B5700"/>
    <w:rsid w:val="0037315B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2724D"/>
    <w:rsid w:val="00634BD1"/>
    <w:rsid w:val="006477D4"/>
    <w:rsid w:val="00686FBD"/>
    <w:rsid w:val="006B7DBD"/>
    <w:rsid w:val="006D2D11"/>
    <w:rsid w:val="007811F6"/>
    <w:rsid w:val="00805DA1"/>
    <w:rsid w:val="00833544"/>
    <w:rsid w:val="008A6D96"/>
    <w:rsid w:val="008F4563"/>
    <w:rsid w:val="00904023"/>
    <w:rsid w:val="0091016D"/>
    <w:rsid w:val="00951FBC"/>
    <w:rsid w:val="00967564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81427"/>
    <w:rsid w:val="00C83F8B"/>
    <w:rsid w:val="00CB6E0E"/>
    <w:rsid w:val="00CC62CF"/>
    <w:rsid w:val="00CE65CB"/>
    <w:rsid w:val="00CF6CE5"/>
    <w:rsid w:val="00D04450"/>
    <w:rsid w:val="00D10251"/>
    <w:rsid w:val="00D5244A"/>
    <w:rsid w:val="00D65A8F"/>
    <w:rsid w:val="00E20B30"/>
    <w:rsid w:val="00E34BDA"/>
    <w:rsid w:val="00E35C5B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A3B73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10D7-57B8-4F20-920F-088ECDEC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18E1F</Template>
  <TotalTime>377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28</cp:revision>
  <cp:lastPrinted>2022-07-14T12:52:00Z</cp:lastPrinted>
  <dcterms:created xsi:type="dcterms:W3CDTF">2021-10-15T11:17:00Z</dcterms:created>
  <dcterms:modified xsi:type="dcterms:W3CDTF">2023-05-03T08:27:00Z</dcterms:modified>
</cp:coreProperties>
</file>